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Pr="00E7065C" w:rsidRDefault="00E7065C" w:rsidP="00E706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E7065C" w:rsidRPr="00E7065C" w:rsidRDefault="00E7065C" w:rsidP="00E706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Pr="00E7065C" w:rsidRDefault="00011BBB" w:rsidP="00E7065C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922AF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276567" w:rsidRPr="002E42CC" w:rsidTr="001B6491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A833A0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</w:tcPr>
          <w:p w:rsidR="00276567" w:rsidRPr="00594664" w:rsidRDefault="00276567" w:rsidP="001B649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E7065C" w:rsidRPr="002E42CC" w:rsidTr="001366E5">
        <w:tc>
          <w:tcPr>
            <w:tcW w:w="1658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78,170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50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45,394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5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</w:tr>
      <w:tr w:rsidR="00E7065C" w:rsidRPr="002E42CC" w:rsidTr="001366E5">
        <w:tc>
          <w:tcPr>
            <w:tcW w:w="1658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br/>
            </w: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86,714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24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0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9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5,161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23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1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8.6%</w:t>
            </w:r>
          </w:p>
        </w:tc>
      </w:tr>
      <w:tr w:rsidR="00E7065C" w:rsidRPr="002E42CC" w:rsidTr="001366E5">
        <w:tc>
          <w:tcPr>
            <w:tcW w:w="1658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br/>
            </w: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7,035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1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6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3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5,085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15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8.7%</w:t>
            </w:r>
          </w:p>
        </w:tc>
      </w:tr>
      <w:tr w:rsidR="00E7065C" w:rsidRPr="002E42CC" w:rsidTr="001366E5">
        <w:tc>
          <w:tcPr>
            <w:tcW w:w="1658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0,463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8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2,645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4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</w:tr>
      <w:tr w:rsidR="00E7065C" w:rsidRPr="002E42CC" w:rsidTr="001366E5">
        <w:tc>
          <w:tcPr>
            <w:tcW w:w="1658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55,889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44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21,360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42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1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8.6%</w:t>
            </w:r>
          </w:p>
        </w:tc>
      </w:tr>
      <w:tr w:rsidR="00E7065C" w:rsidRPr="002E42CC" w:rsidTr="001366E5">
        <w:tc>
          <w:tcPr>
            <w:tcW w:w="16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51,281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8.3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83,913</w:t>
            </w:r>
            <w:r w:rsidR="00EA0B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8.1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1.9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066A8" w:rsidRDefault="006066A8" w:rsidP="006066A8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178,170 (50.7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)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 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 force. The number who reported that they were in the labour force in 2011 increased from 145,394 (51.2%) in 2006.</w:t>
      </w:r>
    </w:p>
    <w:p w:rsidR="006066A8" w:rsidRDefault="006066A8" w:rsidP="006066A8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155,889 (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44.4%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)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of Aboriginal and Torres Strait Islander persons aged 15 years and over reported not being in the labour forc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with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30,463 (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8.7%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)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ing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being unemployed and looking for work. </w:t>
      </w:r>
    </w:p>
    <w:p w:rsidR="006066A8" w:rsidRPr="00150F07" w:rsidRDefault="006066A8" w:rsidP="006066A8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 persons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w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ho reported being employed full-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0.5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% were males and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39.5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% were females.</w:t>
      </w:r>
    </w:p>
    <w:p w:rsidR="00623074" w:rsidRPr="006066A8" w:rsidRDefault="006066A8" w:rsidP="0062307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>Of Aboriginal and Torres Strait Islander persons who reported being employed part-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>, 36.6% were males and 63.4% were females.</w:t>
      </w:r>
    </w:p>
    <w:p w:rsidR="00623074" w:rsidRPr="00623074" w:rsidRDefault="00623074">
      <w:pPr>
        <w:rPr>
          <w:rFonts w:ascii="Arial" w:eastAsia="Times New Roman" w:hAnsi="Arial" w:cs="Arial"/>
          <w:b/>
          <w:color w:val="000000"/>
          <w:lang w:eastAsia="en-AU"/>
        </w:rPr>
      </w:pPr>
    </w:p>
    <w:p w:rsidR="00E7065C" w:rsidRDefault="00E7065C">
      <w:pP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 w:type="page"/>
      </w:r>
    </w:p>
    <w:p w:rsidR="00E7065C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7065C" w:rsidRPr="00E7065C" w:rsidRDefault="00E7065C" w:rsidP="00E706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E7065C" w:rsidRPr="00E7065C" w:rsidRDefault="00E7065C" w:rsidP="00E706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E7065C" w:rsidRPr="00BF1EC3" w:rsidRDefault="00E7065C" w:rsidP="00E70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BF1EC3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011BBB" w:rsidRPr="002E42CC" w:rsidRDefault="00011BBB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4,113(36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6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3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1,186(33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7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2.7%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2,601(22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3,977(19.5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8.8%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6,780(1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7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2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3,711(11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0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9.5%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3,417(9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5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4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5,596(12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6.6%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3,951(16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9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0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0,833(17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2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7.8%</w:t>
            </w:r>
          </w:p>
        </w:tc>
      </w:tr>
      <w:tr w:rsidR="00E7065C" w:rsidRPr="002E42CC" w:rsidTr="001366E5">
        <w:tc>
          <w:tcPr>
            <w:tcW w:w="1985" w:type="dxa"/>
            <w:shd w:val="clear" w:color="auto" w:fill="8DB3E2" w:themeFill="text2" w:themeFillTint="66"/>
            <w:vAlign w:val="bottom"/>
          </w:tcPr>
          <w:p w:rsidR="00E7065C" w:rsidRPr="009C247B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 xml:space="preserve">147,708(100.0%)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2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22,752 (10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066A8" w:rsidRPr="00D07747" w:rsidRDefault="006066A8" w:rsidP="006066A8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D07747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36.6</w:t>
      </w:r>
      <w:r w:rsidRPr="00D07747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 persons</w:t>
      </w:r>
      <w:r w:rsidRPr="00D07747">
        <w:rPr>
          <w:rFonts w:ascii="Arial" w:hAnsi="Arial" w:cs="Arial"/>
          <w:b/>
          <w:color w:val="4F81BD" w:themeColor="accent1"/>
          <w:sz w:val="18"/>
          <w:szCs w:val="18"/>
        </w:rPr>
        <w:t xml:space="preserve"> who were employed and aged 15 years and over reported working 40 hours or more in the week prior to Census. A higher proportion of these were males (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</w:t>
      </w:r>
      <w:r w:rsidRPr="00D07747">
        <w:rPr>
          <w:rFonts w:ascii="Arial" w:hAnsi="Arial" w:cs="Arial"/>
          <w:b/>
          <w:color w:val="4F81BD" w:themeColor="accent1"/>
          <w:sz w:val="18"/>
          <w:szCs w:val="18"/>
        </w:rPr>
        <w:t>.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9</w:t>
      </w:r>
      <w:r w:rsidRPr="00D07747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6066A8" w:rsidRDefault="006066A8" w:rsidP="006066A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es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 xml:space="preserve"> there wa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3.0 percentage point increase in 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the proportion of Aboriginal and Torres Strait Islander persons who reported working 40 hours or more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from 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33.6%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2006 to 36.6% in 2011</w:t>
      </w:r>
      <w:r w:rsidRPr="00150F07">
        <w:rPr>
          <w:rFonts w:ascii="Arial" w:hAnsi="Arial" w:cs="Arial"/>
          <w:b/>
          <w:color w:val="4F81BD" w:themeColor="accent1"/>
          <w:sz w:val="18"/>
          <w:szCs w:val="18"/>
        </w:rPr>
        <w:t>).</w:t>
      </w:r>
    </w:p>
    <w:p w:rsidR="00CE1624" w:rsidRPr="006066A8" w:rsidRDefault="006066A8" w:rsidP="00CE162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16.2% of Aboriginal and Torres Strait Islander persons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who were employed and</w:t>
      </w: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>years and over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Pr="006066A8">
        <w:rPr>
          <w:rFonts w:ascii="Arial" w:hAnsi="Arial" w:cs="Arial"/>
          <w:b/>
          <w:color w:val="4F81BD" w:themeColor="accent1"/>
          <w:sz w:val="18"/>
          <w:szCs w:val="18"/>
        </w:rPr>
        <w:t>reported working 0 to 15 hours in the week prior to Census. A higher proportion of these were females (60.1%).</w:t>
      </w:r>
    </w:p>
    <w:p w:rsidR="006066A8" w:rsidRDefault="006066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066A8" w:rsidRDefault="006066A8" w:rsidP="00606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A8" w:rsidRDefault="006066A8" w:rsidP="00606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A8" w:rsidRDefault="006066A8" w:rsidP="00606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A8" w:rsidRDefault="006066A8" w:rsidP="00606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A8" w:rsidRPr="00E7065C" w:rsidRDefault="006066A8" w:rsidP="006066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6066A8" w:rsidRPr="00E7065C" w:rsidRDefault="006066A8" w:rsidP="006066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6066A8" w:rsidRPr="00BF1EC3" w:rsidRDefault="006066A8" w:rsidP="006066A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AF1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2AF1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(employed persons aged </w:t>
      </w:r>
      <w:r w:rsidR="00922AF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/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964903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1,500(14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7,646(14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ublic Administration and Safety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8,731(12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0,583(16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4.4%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3,180(8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6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73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0,162(8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73.7%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2,091(8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9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0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9,230(7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38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61.5%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1,753(8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90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8,390(6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91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9.0%</w:t>
            </w:r>
          </w:p>
        </w:tc>
      </w:tr>
      <w:tr w:rsidR="00E7065C" w:rsidRPr="008B58A5" w:rsidTr="001366E5">
        <w:tc>
          <w:tcPr>
            <w:tcW w:w="2269" w:type="dxa"/>
            <w:shd w:val="clear" w:color="auto" w:fill="8DB3E2" w:themeFill="text2" w:themeFillTint="66"/>
            <w:vAlign w:val="bottom"/>
          </w:tcPr>
          <w:p w:rsidR="00E7065C" w:rsidRPr="00623074" w:rsidRDefault="00E7065C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47,708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2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122,752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E7065C" w:rsidRPr="00E7065C" w:rsidRDefault="00E7065C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5C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6066A8" w:rsidRDefault="006066A8" w:rsidP="006066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the largest proportion of employed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persons aged 15 years and over reported working in the Health Care and Social Assistance Industry (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4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.6%). </w:t>
      </w:r>
    </w:p>
    <w:p w:rsidR="006066A8" w:rsidRPr="00BB4CAD" w:rsidRDefault="006066A8" w:rsidP="006066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Public Administration and Safety 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was the most reported response (1</w:t>
      </w:r>
      <w:r>
        <w:rPr>
          <w:rFonts w:ascii="Arial" w:hAnsi="Arial" w:cs="Arial"/>
          <w:b/>
          <w:bCs/>
          <w:color w:val="4181C0"/>
          <w:sz w:val="18"/>
          <w:szCs w:val="18"/>
        </w:rPr>
        <w:t>6.8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%)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for employ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persons aged 15 years and over. The proportion of those who reported being </w:t>
      </w:r>
      <w:r w:rsidR="00772E8B">
        <w:rPr>
          <w:rFonts w:ascii="Arial" w:hAnsi="Arial" w:cs="Arial"/>
          <w:b/>
          <w:bCs/>
          <w:color w:val="4181C0"/>
          <w:sz w:val="18"/>
          <w:szCs w:val="18"/>
        </w:rPr>
        <w:t>employed in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this industry declin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2.7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%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. </w:t>
      </w:r>
      <w:r w:rsidR="00772E8B">
        <w:rPr>
          <w:rFonts w:ascii="Arial" w:hAnsi="Arial" w:cs="Arial"/>
          <w:b/>
          <w:bCs/>
          <w:color w:val="4181C0"/>
          <w:sz w:val="18"/>
          <w:szCs w:val="18"/>
        </w:rPr>
        <w:t>There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h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lso 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ecline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 the number 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persons employed in this indust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from 20,583 in 2006 to 18,731 in 2011)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6066A8" w:rsidRDefault="006066A8" w:rsidP="006066A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3E44BC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Pr="003E44BC"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 persons</w:t>
      </w:r>
      <w:r w:rsidRPr="003E44B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772E8B">
        <w:rPr>
          <w:rFonts w:ascii="Arial" w:hAnsi="Arial" w:cs="Arial"/>
          <w:b/>
          <w:bCs/>
          <w:color w:val="4181C0"/>
          <w:sz w:val="18"/>
          <w:szCs w:val="18"/>
        </w:rPr>
        <w:t xml:space="preserve">aged 15 years and over </w:t>
      </w:r>
      <w:r w:rsidRPr="003E44BC">
        <w:rPr>
          <w:rFonts w:ascii="Arial" w:hAnsi="Arial" w:cs="Arial"/>
          <w:b/>
          <w:bCs/>
          <w:color w:val="4181C0"/>
          <w:sz w:val="18"/>
          <w:szCs w:val="18"/>
        </w:rPr>
        <w:t>who reported working in the Construction industry, 90.5% were males.</w:t>
      </w:r>
    </w:p>
    <w:p w:rsidR="00623074" w:rsidRPr="006066A8" w:rsidRDefault="006066A8" w:rsidP="00623074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000000" w:themeColor="text1"/>
        </w:rPr>
      </w:pPr>
      <w:r w:rsidRPr="006066A8">
        <w:rPr>
          <w:rFonts w:ascii="Arial" w:hAnsi="Arial" w:cs="Arial"/>
          <w:b/>
          <w:bCs/>
          <w:color w:val="4181C0"/>
          <w:sz w:val="18"/>
          <w:szCs w:val="18"/>
        </w:rPr>
        <w:t>Of Aboriginal and Torres Strait Islander persons employed in the industr</w:t>
      </w:r>
      <w:r w:rsidR="00772E8B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6066A8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</w:t>
      </w:r>
      <w:r w:rsidR="00772E8B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6066A8">
        <w:rPr>
          <w:rFonts w:ascii="Arial" w:hAnsi="Arial" w:cs="Arial"/>
          <w:b/>
          <w:bCs/>
          <w:color w:val="4181C0"/>
          <w:sz w:val="18"/>
          <w:szCs w:val="18"/>
        </w:rPr>
        <w:t xml:space="preserve"> and Retail Trade, a higher proportion were females (75.9%, 73.3% and 60.8% respectively).</w:t>
      </w: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E7065C" w:rsidRDefault="00E706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Pr="00E7065C" w:rsidRDefault="00623074" w:rsidP="0062307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623074" w:rsidRPr="00E7065C" w:rsidRDefault="00623074" w:rsidP="0062307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623074" w:rsidRPr="00BF1EC3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AF1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(employed persons aged </w:t>
      </w:r>
      <w:r w:rsidR="00922AF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br/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740DF9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276567" w:rsidRPr="002E42CC" w:rsidRDefault="00276567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ur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5,935(17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8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1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9,130(23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8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1.9%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4,488(16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0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9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8,706(15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9,360(13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8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1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3,850(11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8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1.8%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9,216(13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1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78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5,245(12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78.3%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9,010(12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85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4,726(12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84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5.2%</w:t>
            </w:r>
          </w:p>
        </w:tc>
      </w:tr>
      <w:tr w:rsidR="00623074" w:rsidRPr="00726F2A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623074" w:rsidRPr="00623074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62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47,708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2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22,752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</w:tr>
    </w:tbl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72E8B" w:rsidRPr="0054791F" w:rsidRDefault="00772E8B" w:rsidP="00772E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17.6% of employed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sons, aged 15 years and over reported working as Labourers. Of those who reported working as Labourers, 68.9% were males.</w:t>
      </w:r>
    </w:p>
    <w:p w:rsidR="00772E8B" w:rsidRPr="00193140" w:rsidRDefault="00772E8B" w:rsidP="00772E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Aboriginal and Torres Strait Islander 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Labourers declined by 6.1 percentage point to 17.6% in 2011 from 23.7% in 2006.</w:t>
      </w:r>
    </w:p>
    <w:p w:rsidR="00772E8B" w:rsidRPr="00193140" w:rsidRDefault="00772E8B" w:rsidP="00772E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193140">
        <w:rPr>
          <w:rFonts w:ascii="Arial" w:hAnsi="Arial" w:cs="Arial"/>
          <w:b/>
          <w:color w:val="4F81BD" w:themeColor="accent1"/>
          <w:sz w:val="18"/>
          <w:szCs w:val="18"/>
        </w:rPr>
        <w:t xml:space="preserve">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roportion o</w:t>
      </w:r>
      <w:r w:rsidRPr="00193140">
        <w:rPr>
          <w:rFonts w:ascii="Arial" w:hAnsi="Arial" w:cs="Arial"/>
          <w:b/>
          <w:color w:val="4F81BD" w:themeColor="accent1"/>
          <w:sz w:val="18"/>
          <w:szCs w:val="18"/>
        </w:rPr>
        <w:t>f those Aboriginal and Torres Strait Islander Persons who reported working as Professionals has i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creased by 1.8 percentage point</w:t>
      </w:r>
      <w:r w:rsidRPr="00193140">
        <w:rPr>
          <w:rFonts w:ascii="Arial" w:hAnsi="Arial" w:cs="Arial"/>
          <w:b/>
          <w:color w:val="4F81BD" w:themeColor="accent1"/>
          <w:sz w:val="18"/>
          <w:szCs w:val="18"/>
        </w:rPr>
        <w:t xml:space="preserve"> from 11.3% in 2006 to 13.1% in 2011.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 number of Aboriginal and Torres Strait Islander persons who reported working as Professionals has also increased from 13,850 in 2006 to 19,360 in 2011.</w:t>
      </w:r>
    </w:p>
    <w:p w:rsidR="00772E8B" w:rsidRPr="00834CE7" w:rsidRDefault="00772E8B" w:rsidP="00772E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working as Technicians and Trades Workers (12.9%), a higher proportion were males (85.2%). This compared to 13.0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persons reporting as Clerical and Administrative workers of </w:t>
      </w:r>
      <w:r w:rsidR="00EC7157">
        <w:rPr>
          <w:rFonts w:ascii="Arial" w:hAnsi="Arial" w:cs="Arial"/>
          <w:b/>
          <w:bCs/>
          <w:color w:val="4181C0"/>
          <w:sz w:val="18"/>
          <w:szCs w:val="18"/>
        </w:rPr>
        <w:t>who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78.7% were females.</w:t>
      </w:r>
    </w:p>
    <w:p w:rsidR="00CE1624" w:rsidRPr="00772E8B" w:rsidRDefault="00772E8B" w:rsidP="00CE162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772E8B">
        <w:rPr>
          <w:rFonts w:ascii="Arial" w:hAnsi="Arial" w:cs="Arial"/>
          <w:b/>
          <w:bCs/>
          <w:color w:val="4181C0"/>
          <w:sz w:val="18"/>
          <w:szCs w:val="18"/>
        </w:rPr>
        <w:t xml:space="preserve">Of Aboriginal and Torres Strait Islander persons </w:t>
      </w:r>
      <w:r w:rsidRPr="00772E8B">
        <w:rPr>
          <w:rFonts w:ascii="Arial" w:hAnsi="Arial" w:cs="Arial"/>
          <w:b/>
          <w:color w:val="4F81BD" w:themeColor="accent1"/>
          <w:sz w:val="18"/>
          <w:szCs w:val="18"/>
        </w:rPr>
        <w:t>working as Community and Personal Service Workers</w:t>
      </w:r>
      <w:r w:rsidR="00EC7157"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772E8B">
        <w:rPr>
          <w:rFonts w:ascii="Arial" w:hAnsi="Arial" w:cs="Arial"/>
          <w:b/>
          <w:color w:val="4F81BD" w:themeColor="accent1"/>
          <w:sz w:val="18"/>
          <w:szCs w:val="18"/>
        </w:rPr>
        <w:t xml:space="preserve"> and Professionals, </w:t>
      </w:r>
      <w:proofErr w:type="gramStart"/>
      <w:r w:rsidRPr="00772E8B">
        <w:rPr>
          <w:rFonts w:ascii="Arial" w:hAnsi="Arial" w:cs="Arial"/>
          <w:b/>
          <w:color w:val="4F81BD" w:themeColor="accent1"/>
          <w:sz w:val="18"/>
          <w:szCs w:val="18"/>
        </w:rPr>
        <w:t>a higher proportion were</w:t>
      </w:r>
      <w:proofErr w:type="gramEnd"/>
      <w:r w:rsidRPr="00772E8B">
        <w:rPr>
          <w:rFonts w:ascii="Arial" w:hAnsi="Arial" w:cs="Arial"/>
          <w:b/>
          <w:bCs/>
          <w:color w:val="4181C0"/>
          <w:sz w:val="18"/>
          <w:szCs w:val="18"/>
        </w:rPr>
        <w:t xml:space="preserve"> females </w:t>
      </w:r>
      <w:r w:rsidRPr="00772E8B">
        <w:rPr>
          <w:rFonts w:ascii="Arial" w:hAnsi="Arial" w:cs="Arial"/>
          <w:b/>
          <w:color w:val="4F81BD" w:themeColor="accent1"/>
          <w:sz w:val="18"/>
          <w:szCs w:val="18"/>
        </w:rPr>
        <w:t>(69.7% and 61.3% respectively).</w:t>
      </w:r>
    </w:p>
    <w:p w:rsidR="00623074" w:rsidRDefault="006230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3074" w:rsidRPr="00E7065C" w:rsidRDefault="00623074" w:rsidP="0062307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623074" w:rsidRPr="00E7065C" w:rsidRDefault="00623074" w:rsidP="0062307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623074" w:rsidRPr="00BF1EC3" w:rsidRDefault="00623074" w:rsidP="006230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E640DC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</w:tcPr>
          <w:p w:rsidR="002A47EB" w:rsidRPr="002E42CC" w:rsidRDefault="002A47EB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,029(0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,197(0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5.3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Diplo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d Graduate</w:t>
            </w: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,797(0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3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6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,147(0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2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7.5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2,146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3.0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7.0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8,163(2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4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5.9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3,432(3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6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8,741(3.1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4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5.5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6,252(13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8.0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2.0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8,170(9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61.8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8.2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6,072(13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5.4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4.6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2,211(11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3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71,948(48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148,389(52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</w:tr>
      <w:tr w:rsidR="00623074" w:rsidTr="001366E5">
        <w:tc>
          <w:tcPr>
            <w:tcW w:w="1879" w:type="dxa"/>
            <w:shd w:val="clear" w:color="auto" w:fill="8DB3E2" w:themeFill="text2" w:themeFillTint="66"/>
            <w:vAlign w:val="bottom"/>
          </w:tcPr>
          <w:p w:rsidR="00623074" w:rsidRPr="00726F2A" w:rsidRDefault="00623074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351,281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8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283,913(10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48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23074" w:rsidRPr="00623074" w:rsidRDefault="00623074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074">
              <w:rPr>
                <w:rFonts w:ascii="Arial" w:hAnsi="Arial" w:cs="Arial"/>
                <w:color w:val="000000"/>
                <w:sz w:val="18"/>
                <w:szCs w:val="18"/>
              </w:rPr>
              <w:t>51.9%</w:t>
            </w:r>
          </w:p>
        </w:tc>
      </w:tr>
    </w:tbl>
    <w:p w:rsidR="00726F2A" w:rsidRPr="00922AF1" w:rsidRDefault="00922AF1" w:rsidP="00DD17F0">
      <w:p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proofErr w:type="gramStart"/>
      <w:r w:rsidRPr="00922AF1">
        <w:rPr>
          <w:rFonts w:ascii="Arial" w:hAnsi="Arial" w:cs="Arial"/>
          <w:color w:val="000000" w:themeColor="text1"/>
          <w:sz w:val="18"/>
          <w:szCs w:val="18"/>
        </w:rPr>
        <w:t>nfd</w:t>
      </w:r>
      <w:proofErr w:type="spellEnd"/>
      <w:proofErr w:type="gramEnd"/>
      <w:r w:rsidRPr="00922AF1">
        <w:rPr>
          <w:rFonts w:ascii="Arial" w:hAnsi="Arial" w:cs="Arial"/>
          <w:color w:val="000000" w:themeColor="text1"/>
          <w:sz w:val="18"/>
          <w:szCs w:val="18"/>
        </w:rPr>
        <w:t xml:space="preserve"> not further defined</w:t>
      </w:r>
    </w:p>
    <w:p w:rsidR="00DD17F0" w:rsidRPr="008415AC" w:rsidRDefault="00DD17F0" w:rsidP="00DD17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there was a significant increase in number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reported completing a Postgraduate Degree. This increased from 1,197 in 2006 to 2,029 in 2011 (a 69.5% increase).</w:t>
      </w:r>
    </w:p>
    <w:p w:rsidR="00DD17F0" w:rsidRPr="005F7046" w:rsidRDefault="00DD17F0" w:rsidP="00DD17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significant increase in numbers of thos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person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147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7</w:t>
      </w:r>
      <w:r>
        <w:rPr>
          <w:rFonts w:ascii="Arial" w:hAnsi="Arial" w:cs="Arial"/>
          <w:b/>
          <w:bCs/>
          <w:color w:val="4181C0"/>
          <w:sz w:val="18"/>
          <w:szCs w:val="18"/>
        </w:rPr>
        <w:t>97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56.7%).</w:t>
      </w:r>
    </w:p>
    <w:p w:rsidR="00DD17F0" w:rsidRPr="008415AC" w:rsidRDefault="00DD17F0" w:rsidP="00DD17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a significant increase in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person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8,163 in 2006 to 12,146 in 2011 (an increase of 48.8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DD17F0" w:rsidRPr="00834CE7" w:rsidRDefault="00DD17F0" w:rsidP="00DD17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>increase 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number of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who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eith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Year 12 </w:t>
      </w:r>
      <w:r>
        <w:rPr>
          <w:rFonts w:ascii="Arial" w:hAnsi="Arial" w:cs="Arial"/>
          <w:b/>
          <w:bCs/>
          <w:color w:val="4181C0"/>
          <w:sz w:val="18"/>
          <w:szCs w:val="18"/>
        </w:rPr>
        <w:t>(from 32,211 in 2006 to 46,</w:t>
      </w:r>
      <w:r w:rsidR="005936D4">
        <w:rPr>
          <w:rFonts w:ascii="Arial" w:hAnsi="Arial" w:cs="Arial"/>
          <w:b/>
          <w:bCs/>
          <w:color w:val="4181C0"/>
          <w:sz w:val="18"/>
          <w:szCs w:val="18"/>
        </w:rPr>
        <w:t>072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2011)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4181C0"/>
          <w:sz w:val="18"/>
          <w:szCs w:val="18"/>
        </w:rPr>
        <w:t>or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 Year 11 and below, including Certifica</w:t>
      </w:r>
      <w:r>
        <w:rPr>
          <w:rFonts w:ascii="Arial" w:hAnsi="Arial" w:cs="Arial"/>
          <w:b/>
          <w:bCs/>
          <w:color w:val="4181C0"/>
          <w:sz w:val="18"/>
          <w:szCs w:val="18"/>
        </w:rPr>
        <w:t>te level I/II (from 148,389 in 2006 to 171,948 in 2011).</w:t>
      </w:r>
    </w:p>
    <w:p w:rsidR="00CE1624" w:rsidRPr="00DD17F0" w:rsidRDefault="00DD17F0" w:rsidP="00CE162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DD17F0">
        <w:rPr>
          <w:rFonts w:ascii="Arial" w:hAnsi="Arial" w:cs="Arial"/>
          <w:b/>
          <w:bCs/>
          <w:color w:val="4181C0"/>
          <w:sz w:val="18"/>
          <w:szCs w:val="18"/>
        </w:rPr>
        <w:t xml:space="preserve">Of Aboriginal and Torres Strait Islander persons who reported their highest level of education as Graduate Diploma or </w:t>
      </w:r>
      <w:r w:rsidR="00E15909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DD17F0">
        <w:rPr>
          <w:rFonts w:ascii="Arial" w:hAnsi="Arial" w:cs="Arial"/>
          <w:b/>
          <w:bCs/>
          <w:color w:val="4181C0"/>
          <w:sz w:val="18"/>
          <w:szCs w:val="18"/>
        </w:rPr>
        <w:t>Certificate, Bachelor Degree</w:t>
      </w:r>
      <w:r w:rsidR="00E15909"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DD17F0">
        <w:rPr>
          <w:rFonts w:ascii="Arial" w:hAnsi="Arial" w:cs="Arial"/>
          <w:b/>
          <w:bCs/>
          <w:color w:val="4181C0"/>
          <w:sz w:val="18"/>
          <w:szCs w:val="18"/>
        </w:rPr>
        <w:t xml:space="preserve"> and Advance Diploma </w:t>
      </w:r>
      <w:r w:rsidR="00E15909">
        <w:rPr>
          <w:rFonts w:ascii="Arial" w:hAnsi="Arial" w:cs="Arial"/>
          <w:b/>
          <w:bCs/>
          <w:color w:val="4181C0"/>
          <w:sz w:val="18"/>
          <w:szCs w:val="18"/>
        </w:rPr>
        <w:t>or</w:t>
      </w:r>
      <w:r w:rsidRPr="00DD17F0">
        <w:rPr>
          <w:rFonts w:ascii="Arial" w:hAnsi="Arial" w:cs="Arial"/>
          <w:b/>
          <w:bCs/>
          <w:color w:val="4181C0"/>
          <w:sz w:val="18"/>
          <w:szCs w:val="18"/>
        </w:rPr>
        <w:t xml:space="preserve"> Diploma, </w:t>
      </w:r>
      <w:proofErr w:type="gramStart"/>
      <w:r w:rsidRPr="00DD17F0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Pr="00DD17F0">
        <w:rPr>
          <w:rFonts w:ascii="Arial" w:hAnsi="Arial" w:cs="Arial"/>
          <w:b/>
          <w:bCs/>
          <w:color w:val="4181C0"/>
          <w:sz w:val="18"/>
          <w:szCs w:val="18"/>
        </w:rPr>
        <w:t xml:space="preserve"> females </w:t>
      </w:r>
      <w:r w:rsidRPr="00DD17F0">
        <w:rPr>
          <w:rFonts w:ascii="Arial" w:hAnsi="Arial" w:cs="Arial"/>
          <w:b/>
          <w:color w:val="4F81BD" w:themeColor="accent1"/>
          <w:sz w:val="18"/>
          <w:szCs w:val="18"/>
        </w:rPr>
        <w:t>(</w:t>
      </w:r>
      <w:r w:rsidRPr="00DD17F0">
        <w:rPr>
          <w:rFonts w:ascii="Arial" w:hAnsi="Arial" w:cs="Arial"/>
          <w:b/>
          <w:bCs/>
          <w:color w:val="4181C0"/>
          <w:sz w:val="18"/>
          <w:szCs w:val="18"/>
        </w:rPr>
        <w:t xml:space="preserve">66.2%, 67.0%, and 66.1% </w:t>
      </w:r>
      <w:r w:rsidRPr="00DD17F0">
        <w:rPr>
          <w:rFonts w:ascii="Arial" w:hAnsi="Arial" w:cs="Arial"/>
          <w:b/>
          <w:color w:val="4F81BD" w:themeColor="accent1"/>
          <w:sz w:val="18"/>
          <w:szCs w:val="18"/>
        </w:rPr>
        <w:t>respectively).</w:t>
      </w: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E3C5E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3C5E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3C5E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3C5E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3C5E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3C5E" w:rsidRPr="00E7065C" w:rsidRDefault="003E3C5E" w:rsidP="003E3C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boriginal and Torres Strait Islander peoples</w:t>
      </w:r>
    </w:p>
    <w:p w:rsidR="003E3C5E" w:rsidRPr="00E7065C" w:rsidRDefault="003E3C5E" w:rsidP="003E3C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065C">
        <w:rPr>
          <w:rFonts w:ascii="Arial" w:hAnsi="Arial" w:cs="Arial"/>
          <w:b/>
          <w:sz w:val="32"/>
          <w:szCs w:val="32"/>
        </w:rPr>
        <w:t>Australia</w:t>
      </w:r>
    </w:p>
    <w:p w:rsidR="003E3C5E" w:rsidRPr="00BF1EC3" w:rsidRDefault="003E3C5E" w:rsidP="003E3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AF1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E640DC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12464C" w:rsidRPr="002E42CC" w:rsidRDefault="0012464C" w:rsidP="00922AF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7,640(12.9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6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3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1,138(11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4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5.3%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6,261(11.9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2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9,476(9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3,562(9.9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93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9,316(9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92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.3%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9,602(7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8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6,328(6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2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7.8%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,897(5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8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5,616(5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76.8%</w:t>
            </w:r>
          </w:p>
        </w:tc>
      </w:tr>
      <w:tr w:rsidR="003E3C5E" w:rsidRPr="008B58A5" w:rsidTr="001366E5">
        <w:tc>
          <w:tcPr>
            <w:tcW w:w="2411" w:type="dxa"/>
            <w:shd w:val="clear" w:color="auto" w:fill="8DB3E2" w:themeFill="text2" w:themeFillTint="66"/>
            <w:vAlign w:val="bottom"/>
          </w:tcPr>
          <w:p w:rsidR="003E3C5E" w:rsidRPr="003E3C5E" w:rsidRDefault="003E3C5E" w:rsidP="001366E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3E3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37,184(100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49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50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101,454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50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3E3C5E" w:rsidRPr="003E3C5E" w:rsidRDefault="003E3C5E" w:rsidP="001366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5E">
              <w:rPr>
                <w:rFonts w:ascii="Arial" w:hAnsi="Arial" w:cs="Arial"/>
                <w:color w:val="000000"/>
                <w:sz w:val="18"/>
                <w:szCs w:val="18"/>
              </w:rPr>
              <w:t>49.6%</w:t>
            </w:r>
          </w:p>
        </w:tc>
      </w:tr>
    </w:tbl>
    <w:p w:rsidR="00233455" w:rsidRDefault="00233455"/>
    <w:p w:rsidR="00E15909" w:rsidRPr="005E52BE" w:rsidRDefault="00E15909" w:rsidP="00E1590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In 2011 Management and Commerce (1</w:t>
      </w:r>
      <w:r>
        <w:rPr>
          <w:rFonts w:ascii="Arial" w:hAnsi="Arial" w:cs="Arial"/>
          <w:b/>
          <w:bCs/>
          <w:color w:val="4181C0"/>
          <w:sz w:val="18"/>
          <w:szCs w:val="18"/>
        </w:rPr>
        <w:t>2.9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and </w:t>
      </w:r>
      <w:r>
        <w:rPr>
          <w:rFonts w:ascii="Arial" w:hAnsi="Arial" w:cs="Arial"/>
          <w:b/>
          <w:bCs/>
          <w:color w:val="4181C0"/>
          <w:sz w:val="18"/>
          <w:szCs w:val="18"/>
        </w:rPr>
        <w:t>Society and Cultur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1.9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reported as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ompleted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by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aged 15 years and over. These fields were 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E15909" w:rsidRPr="005570D1" w:rsidRDefault="00E15909" w:rsidP="00E1590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Between the 2011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and 2006 Census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proportions of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Management and Commerce as their field of study increased by 1.9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percentag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oint. In addition there has been a proportionate increase in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reported Society and Culture as their field of study (2.6 percentage point).</w:t>
      </w:r>
    </w:p>
    <w:p w:rsidR="00E15909" w:rsidRPr="00A23D29" w:rsidRDefault="00E15909" w:rsidP="00E1590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who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reported Management and Commerc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d Society and Culture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as their field of study there were a higher proportion of femal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73.8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72.4% respectively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). </w:t>
      </w:r>
    </w:p>
    <w:p w:rsidR="00E15909" w:rsidRPr="005E52BE" w:rsidRDefault="00E15909" w:rsidP="00E1590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834CE7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834CE7">
        <w:rPr>
          <w:rFonts w:ascii="Arial" w:hAnsi="Arial" w:cs="Arial"/>
          <w:b/>
          <w:bCs/>
          <w:color w:val="4181C0"/>
          <w:sz w:val="18"/>
          <w:szCs w:val="18"/>
        </w:rPr>
        <w:t xml:space="preserve">person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who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reported Engineering and Related Technologies as their field of study there w</w:t>
      </w:r>
      <w:r>
        <w:rPr>
          <w:rFonts w:ascii="Arial" w:hAnsi="Arial" w:cs="Arial"/>
          <w:b/>
          <w:bCs/>
          <w:color w:val="4181C0"/>
          <w:sz w:val="18"/>
          <w:szCs w:val="18"/>
        </w:rPr>
        <w:t>ere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a significantly higher proportion of males (93.2%).</w:t>
      </w:r>
    </w:p>
    <w:p w:rsidR="00CE1624" w:rsidRPr="00E15909" w:rsidRDefault="00E15909" w:rsidP="00CE162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E15909">
        <w:rPr>
          <w:rFonts w:ascii="Arial" w:hAnsi="Arial" w:cs="Arial"/>
          <w:b/>
          <w:bCs/>
          <w:color w:val="4181C0"/>
          <w:sz w:val="18"/>
          <w:szCs w:val="18"/>
        </w:rPr>
        <w:t xml:space="preserve">More than three quarters of </w:t>
      </w:r>
      <w:r w:rsidRPr="00E15909">
        <w:rPr>
          <w:rFonts w:ascii="Arial" w:hAnsi="Arial" w:cs="Arial"/>
          <w:b/>
          <w:color w:val="4F81BD" w:themeColor="accent1"/>
          <w:sz w:val="18"/>
          <w:szCs w:val="18"/>
        </w:rPr>
        <w:t xml:space="preserve">Aboriginal and Torres Strait Islander </w:t>
      </w:r>
      <w:r w:rsidRPr="00E15909">
        <w:rPr>
          <w:rFonts w:ascii="Arial" w:hAnsi="Arial" w:cs="Arial"/>
          <w:b/>
          <w:bCs/>
          <w:color w:val="4181C0"/>
          <w:sz w:val="18"/>
          <w:szCs w:val="18"/>
        </w:rPr>
        <w:t>persons who reported Health and Education as fields of study were females (78.6% and 78.0% respectively)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E640DC" w:rsidRDefault="00E640DC">
      <w:pPr>
        <w:rPr>
          <w:rFonts w:ascii="Arial" w:hAnsi="Arial" w:cs="Arial"/>
          <w:b/>
          <w:color w:val="000000" w:themeColor="text1"/>
        </w:rPr>
      </w:pPr>
    </w:p>
    <w:sectPr w:rsidR="00E640DC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02" w:rsidRDefault="00EA0B02" w:rsidP="00FB2000">
      <w:pPr>
        <w:spacing w:after="0" w:line="240" w:lineRule="auto"/>
      </w:pPr>
      <w:r>
        <w:separator/>
      </w:r>
    </w:p>
  </w:endnote>
  <w:endnote w:type="continuationSeparator" w:id="0">
    <w:p w:rsidR="00EA0B02" w:rsidRDefault="00EA0B02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02" w:rsidRDefault="00EA0B0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767106" wp14:editId="69DAC8D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B02" w:rsidRDefault="00EA0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02" w:rsidRDefault="00EA0B02" w:rsidP="00FB2000">
      <w:pPr>
        <w:spacing w:after="0" w:line="240" w:lineRule="auto"/>
      </w:pPr>
      <w:r>
        <w:separator/>
      </w:r>
    </w:p>
  </w:footnote>
  <w:footnote w:type="continuationSeparator" w:id="0">
    <w:p w:rsidR="00EA0B02" w:rsidRDefault="00EA0B02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02" w:rsidRDefault="00EA0B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B6C77C2" wp14:editId="6B3B4296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A0B02" w:rsidRDefault="00EA0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2AF8F098"/>
    <w:lvl w:ilvl="0" w:tplc="5EF8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7500"/>
    <w:multiLevelType w:val="hybridMultilevel"/>
    <w:tmpl w:val="92287E88"/>
    <w:lvl w:ilvl="0" w:tplc="5C244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14599"/>
    <w:multiLevelType w:val="hybridMultilevel"/>
    <w:tmpl w:val="77569C70"/>
    <w:lvl w:ilvl="0" w:tplc="5C244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459F2DE9"/>
    <w:multiLevelType w:val="hybridMultilevel"/>
    <w:tmpl w:val="1B4CB7B2"/>
    <w:lvl w:ilvl="0" w:tplc="95E05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6D9F1" w:themeColor="text2" w:themeTint="3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C2ACE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759D"/>
    <w:multiLevelType w:val="hybridMultilevel"/>
    <w:tmpl w:val="BAD4ED68"/>
    <w:lvl w:ilvl="0" w:tplc="5EF8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308E"/>
    <w:multiLevelType w:val="hybridMultilevel"/>
    <w:tmpl w:val="CAAEF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20385D"/>
    <w:multiLevelType w:val="hybridMultilevel"/>
    <w:tmpl w:val="FA46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0E6A"/>
    <w:rsid w:val="000E619A"/>
    <w:rsid w:val="001222EF"/>
    <w:rsid w:val="0012464C"/>
    <w:rsid w:val="00126662"/>
    <w:rsid w:val="001366E5"/>
    <w:rsid w:val="00142FDA"/>
    <w:rsid w:val="00195295"/>
    <w:rsid w:val="001A320D"/>
    <w:rsid w:val="001B4E57"/>
    <w:rsid w:val="001B6491"/>
    <w:rsid w:val="001C3BDA"/>
    <w:rsid w:val="001C5AD9"/>
    <w:rsid w:val="001D5700"/>
    <w:rsid w:val="00200A52"/>
    <w:rsid w:val="002236FF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E3C5E"/>
    <w:rsid w:val="003E7905"/>
    <w:rsid w:val="003F1FA6"/>
    <w:rsid w:val="0040658F"/>
    <w:rsid w:val="00430AF6"/>
    <w:rsid w:val="00433831"/>
    <w:rsid w:val="00437B93"/>
    <w:rsid w:val="00442F63"/>
    <w:rsid w:val="00453A95"/>
    <w:rsid w:val="004752F8"/>
    <w:rsid w:val="004812ED"/>
    <w:rsid w:val="004B1834"/>
    <w:rsid w:val="004F0023"/>
    <w:rsid w:val="00501823"/>
    <w:rsid w:val="00507121"/>
    <w:rsid w:val="0051406F"/>
    <w:rsid w:val="00520693"/>
    <w:rsid w:val="0054273D"/>
    <w:rsid w:val="0056133B"/>
    <w:rsid w:val="00576A85"/>
    <w:rsid w:val="00577B41"/>
    <w:rsid w:val="00584AA0"/>
    <w:rsid w:val="005936D4"/>
    <w:rsid w:val="00594664"/>
    <w:rsid w:val="005C1188"/>
    <w:rsid w:val="005C397A"/>
    <w:rsid w:val="005D2C2E"/>
    <w:rsid w:val="00604ABE"/>
    <w:rsid w:val="006066A8"/>
    <w:rsid w:val="00623074"/>
    <w:rsid w:val="006250FC"/>
    <w:rsid w:val="00677868"/>
    <w:rsid w:val="006878E0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72E8B"/>
    <w:rsid w:val="00793493"/>
    <w:rsid w:val="007B610E"/>
    <w:rsid w:val="008221E1"/>
    <w:rsid w:val="00830BD8"/>
    <w:rsid w:val="0085196E"/>
    <w:rsid w:val="008522F8"/>
    <w:rsid w:val="00864EA7"/>
    <w:rsid w:val="00891224"/>
    <w:rsid w:val="008B2ACC"/>
    <w:rsid w:val="008B58A5"/>
    <w:rsid w:val="008C1667"/>
    <w:rsid w:val="009135CC"/>
    <w:rsid w:val="00913D3B"/>
    <w:rsid w:val="0091653E"/>
    <w:rsid w:val="00922AF1"/>
    <w:rsid w:val="00936274"/>
    <w:rsid w:val="00964903"/>
    <w:rsid w:val="00974250"/>
    <w:rsid w:val="009A0023"/>
    <w:rsid w:val="009C247B"/>
    <w:rsid w:val="009D6D94"/>
    <w:rsid w:val="00A11293"/>
    <w:rsid w:val="00A43D36"/>
    <w:rsid w:val="00A517E5"/>
    <w:rsid w:val="00A57632"/>
    <w:rsid w:val="00A833A0"/>
    <w:rsid w:val="00B01E2F"/>
    <w:rsid w:val="00B27D30"/>
    <w:rsid w:val="00B5694C"/>
    <w:rsid w:val="00B63DE0"/>
    <w:rsid w:val="00B750A3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5882"/>
    <w:rsid w:val="00DB7F2F"/>
    <w:rsid w:val="00DD17F0"/>
    <w:rsid w:val="00DE3C33"/>
    <w:rsid w:val="00DE547A"/>
    <w:rsid w:val="00E15909"/>
    <w:rsid w:val="00E27405"/>
    <w:rsid w:val="00E640DC"/>
    <w:rsid w:val="00E7065C"/>
    <w:rsid w:val="00E7764E"/>
    <w:rsid w:val="00E85F97"/>
    <w:rsid w:val="00EA0B02"/>
    <w:rsid w:val="00EA1905"/>
    <w:rsid w:val="00EC5711"/>
    <w:rsid w:val="00EC7157"/>
    <w:rsid w:val="00F86539"/>
    <w:rsid w:val="00FB200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B37A-1CDF-42D6-8A43-B010126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42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7</cp:revision>
  <cp:lastPrinted>2012-10-10T20:24:00Z</cp:lastPrinted>
  <dcterms:created xsi:type="dcterms:W3CDTF">2012-10-18T04:29:00Z</dcterms:created>
  <dcterms:modified xsi:type="dcterms:W3CDTF">2012-10-29T21:08:00Z</dcterms:modified>
</cp:coreProperties>
</file>